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F7" w:rsidRPr="004A1E66" w:rsidRDefault="00176CF7" w:rsidP="00176C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E66">
        <w:rPr>
          <w:rFonts w:ascii="Times New Roman" w:hAnsi="Times New Roman" w:cs="Times New Roman"/>
          <w:b/>
          <w:sz w:val="32"/>
          <w:szCs w:val="32"/>
        </w:rPr>
        <w:t>Пожарная безопасность в весенне-летний период</w:t>
      </w:r>
    </w:p>
    <w:p w:rsidR="00176CF7" w:rsidRPr="00176CF7" w:rsidRDefault="00176CF7" w:rsidP="0017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54545"/>
          <w:sz w:val="32"/>
          <w:szCs w:val="32"/>
        </w:rPr>
      </w:pPr>
    </w:p>
    <w:p w:rsidR="00C12AD7" w:rsidRDefault="00C12AD7" w:rsidP="00176C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54545"/>
          <w:sz w:val="24"/>
          <w:szCs w:val="24"/>
        </w:rPr>
      </w:pPr>
      <w:r w:rsidRPr="00260DD8">
        <w:rPr>
          <w:rFonts w:ascii="Times New Roman" w:hAnsi="Times New Roman" w:cs="Times New Roman"/>
          <w:color w:val="454545"/>
          <w:sz w:val="24"/>
          <w:szCs w:val="24"/>
        </w:rPr>
        <w:t>В весенний период массовым становится сжигание сухой травы, что не только опасно, поскольку может привести к уничтожению имущества и человеческим жертвам, но и влечет административную и уголовную ответственность.</w:t>
      </w:r>
    </w:p>
    <w:p w:rsidR="00BF7FFD" w:rsidRDefault="00176CF7" w:rsidP="0017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872740" cy="2028825"/>
            <wp:effectExtent l="19050" t="0" r="3810" b="0"/>
            <wp:wrapSquare wrapText="bothSides"/>
            <wp:docPr id="6" name="Рисунок 1" descr="C:\Users\User\Desktop\пал травы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л травы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C9C"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D7AA8"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ая прошлогодняя трава горит как порох, а огонь распространяется, сжигая на пути всё живое. Для возникновения пожара хватает неосторожно брошенной горящей спички или </w:t>
      </w:r>
      <w:proofErr w:type="spellStart"/>
      <w:r w:rsidR="005D7AA8"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тушенного</w:t>
      </w:r>
      <w:proofErr w:type="spellEnd"/>
      <w:r w:rsidR="005D7AA8"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урка. Но чаще всего причиной весеннего пожара бывает умышленный поджог</w:t>
      </w:r>
      <w:r w:rsidR="00BF7FFD" w:rsidRPr="00260DD8">
        <w:rPr>
          <w:rFonts w:ascii="Times New Roman" w:hAnsi="Times New Roman" w:cs="Times New Roman"/>
          <w:sz w:val="24"/>
          <w:szCs w:val="24"/>
          <w:lang w:eastAsia="ru-RU"/>
        </w:rPr>
        <w:t>. А между тем, сжигание сухой травы и мусора опасно! Именно горение травы становится причиной большей части лесных и торфяных пожаров. От собственной беспечности страдают сами люди. Весной от травяных пожаров чаще всего загораются дачные и загородные дома, хозяйственные постройки. Сухая трава быстро вспыхивает, контролировать этот процесс сложно, поэтому часто на глазах владельцев огонь перекидывается на дачные заборы, деревянные постройки, а иногда и загораются сами дачные дома. Как правило, в большинстве случаев возгорания происходят по вине человека. Особую тревогу вызывают выходные и праздничные дни, когда большинство граждан выезжают на свои дачные участки, отправляются на природу, при этом, пренебрегая элементарными правилами пожарной безопасности, разводят костры, забывая их погасить, бросают непотушенные сигареты в сухом лесу</w:t>
      </w:r>
      <w:r w:rsidR="00BF7FFD" w:rsidRPr="00260D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DC7964" w:rsidRPr="00DC7964" w:rsidRDefault="00DC7964" w:rsidP="00DC7964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964" w:rsidRPr="00DC7964" w:rsidRDefault="00DC7964" w:rsidP="00DC79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7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того чтобы</w:t>
      </w:r>
      <w:r w:rsidRPr="00DC79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дых на природе не был омрачен трагедией</w:t>
      </w:r>
      <w:r w:rsidRPr="00DC79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60DD8" w:rsidRPr="005D7AA8" w:rsidRDefault="00260DD8" w:rsidP="00176C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поджигайте сухую траву на полях и полянах. Если вы увидите, как это делают другие, постарайтесь их остановить и объяснить, что травяные палы очень опасны;</w:t>
      </w:r>
    </w:p>
    <w:p w:rsidR="00260DD8" w:rsidRPr="005D7AA8" w:rsidRDefault="00260DD8" w:rsidP="00176C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разводите костёр в сухом лесу. Убедитесь, что кострище располагается на минеральной почве (песке или глине). Прежде чем развести костёр, сгребите лесную подстилку с кострища и вокруг него в радиусе одного метра;</w:t>
      </w:r>
    </w:p>
    <w:p w:rsidR="00260DD8" w:rsidRPr="005D7AA8" w:rsidRDefault="00260DD8" w:rsidP="00176C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залейте костёр перед уходом. После этого разгребите золу и убедитесь, что под ней не сохранилось тлеющих углей; если сохранились, то залейте ещё раз. Не уходите от залитого костра, пока от него идёт дым или пар;</w:t>
      </w:r>
    </w:p>
    <w:p w:rsidR="00260DD8" w:rsidRDefault="00260DD8" w:rsidP="00176C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бросайте непотушенные спички или сигареты;</w:t>
      </w:r>
    </w:p>
    <w:p w:rsidR="00176CF7" w:rsidRPr="00176CF7" w:rsidRDefault="00176CF7" w:rsidP="00176C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C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адовых участках во избежание пожаров не поджигайте траву, не сжигайте мусор (лучше закапывать его в подходящем месте);</w:t>
      </w:r>
    </w:p>
    <w:p w:rsidR="00260DD8" w:rsidRPr="00260DD8" w:rsidRDefault="00260DD8" w:rsidP="00176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заметили пожар - не проходите мимо. Начинающую гореть траву вы сможете потушить самостоятельно. При невозможности потушить пожар своими силами - отойдите в безопасное место и срочно вызов</w:t>
      </w:r>
      <w:r w:rsidR="004A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 пожарную охрану по телефону </w:t>
      </w:r>
      <w:r w:rsidRPr="004A1E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01</w:t>
      </w:r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 </w:t>
      </w:r>
      <w:proofErr w:type="gramStart"/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ого</w:t>
      </w:r>
      <w:proofErr w:type="gramEnd"/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4A1E6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12</w:t>
      </w:r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DD8" w:rsidRDefault="00260DD8" w:rsidP="00176C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общими </w:t>
      </w:r>
      <w:proofErr w:type="gramStart"/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ями</w:t>
      </w:r>
      <w:proofErr w:type="gramEnd"/>
      <w:r w:rsidRPr="0026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становить распространение огня и не допустить трагичных последствий.</w:t>
      </w:r>
    </w:p>
    <w:p w:rsidR="009258C5" w:rsidRPr="00490BC6" w:rsidRDefault="00D74F2D" w:rsidP="00490BC6">
      <w:pPr>
        <w:pStyle w:val="a3"/>
        <w:spacing w:before="240" w:beforeAutospacing="0" w:after="312" w:afterAutospacing="0"/>
        <w:jc w:val="both"/>
        <w:rPr>
          <w:b/>
        </w:rPr>
      </w:pPr>
      <w:r w:rsidRPr="00006961">
        <w:rPr>
          <w:b/>
        </w:rPr>
        <w:t>Пожарная часть (профилактическая) СПб ГКУ «ПСО Курортного района»</w:t>
      </w:r>
    </w:p>
    <w:sectPr w:rsidR="009258C5" w:rsidRPr="00490BC6" w:rsidSect="0092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121"/>
    <w:multiLevelType w:val="multilevel"/>
    <w:tmpl w:val="7C58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AA8"/>
    <w:rsid w:val="00003663"/>
    <w:rsid w:val="00176CF7"/>
    <w:rsid w:val="001D3B96"/>
    <w:rsid w:val="001E0C0C"/>
    <w:rsid w:val="00260DD8"/>
    <w:rsid w:val="00322E90"/>
    <w:rsid w:val="0043030F"/>
    <w:rsid w:val="00490BC6"/>
    <w:rsid w:val="004A1E66"/>
    <w:rsid w:val="004F4D8B"/>
    <w:rsid w:val="005D7AA8"/>
    <w:rsid w:val="006405C8"/>
    <w:rsid w:val="007C7EBB"/>
    <w:rsid w:val="009258C5"/>
    <w:rsid w:val="009C2CB8"/>
    <w:rsid w:val="00BF7FFD"/>
    <w:rsid w:val="00C12AD7"/>
    <w:rsid w:val="00CE2C9C"/>
    <w:rsid w:val="00D74F2D"/>
    <w:rsid w:val="00DC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C5"/>
  </w:style>
  <w:style w:type="paragraph" w:styleId="1">
    <w:name w:val="heading 1"/>
    <w:basedOn w:val="a"/>
    <w:link w:val="10"/>
    <w:uiPriority w:val="9"/>
    <w:qFormat/>
    <w:rsid w:val="004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E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4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F4D8B"/>
    <w:rPr>
      <w:b/>
      <w:bCs/>
    </w:rPr>
  </w:style>
  <w:style w:type="paragraph" w:styleId="a7">
    <w:name w:val="List Paragraph"/>
    <w:basedOn w:val="a"/>
    <w:uiPriority w:val="34"/>
    <w:qFormat/>
    <w:rsid w:val="00260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D699-0DD2-42D5-BFB2-FF231CD4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23T06:40:00Z</cp:lastPrinted>
  <dcterms:created xsi:type="dcterms:W3CDTF">2018-01-22T06:16:00Z</dcterms:created>
  <dcterms:modified xsi:type="dcterms:W3CDTF">2018-03-21T06:57:00Z</dcterms:modified>
</cp:coreProperties>
</file>